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BA7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2E" w:rsidRDefault="003A6F2E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D91" w:rsidRP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D91">
        <w:rPr>
          <w:rFonts w:ascii="Times New Roman" w:hAnsi="Times New Roman" w:cs="Times New Roman"/>
          <w:sz w:val="24"/>
          <w:szCs w:val="24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а проведення закупівлі: Відновлення водопостачання населеного пункту після бойових дій.</w:t>
      </w:r>
    </w:p>
    <w:p w:rsidR="00AD0B9D" w:rsidRDefault="00AD0B9D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наслідок ворожих аварійних обстрілів в селі </w:t>
      </w:r>
      <w:r w:rsidR="00CA36DC">
        <w:rPr>
          <w:rFonts w:ascii="Times New Roman" w:hAnsi="Times New Roman" w:cs="Times New Roman"/>
          <w:sz w:val="24"/>
          <w:szCs w:val="24"/>
          <w:lang w:val="uk-UA"/>
        </w:rPr>
        <w:t>Українка</w:t>
      </w:r>
      <w:r w:rsidR="00F21D91">
        <w:rPr>
          <w:rFonts w:ascii="Times New Roman" w:hAnsi="Times New Roman" w:cs="Times New Roman"/>
          <w:sz w:val="24"/>
          <w:szCs w:val="24"/>
          <w:lang w:val="uk-UA"/>
        </w:rPr>
        <w:t xml:space="preserve"> постраждала</w:t>
      </w:r>
      <w:r w:rsidR="00CA36DC">
        <w:rPr>
          <w:rFonts w:ascii="Times New Roman" w:hAnsi="Times New Roman" w:cs="Times New Roman"/>
          <w:sz w:val="24"/>
          <w:szCs w:val="24"/>
          <w:lang w:val="uk-UA"/>
        </w:rPr>
        <w:t xml:space="preserve"> вся </w:t>
      </w:r>
      <w:r w:rsidR="00F21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1D91" w:rsidRPr="007A4942">
        <w:rPr>
          <w:rFonts w:ascii="Times New Roman" w:hAnsi="Times New Roman" w:cs="Times New Roman"/>
          <w:sz w:val="24"/>
          <w:szCs w:val="24"/>
        </w:rPr>
        <w:t>систем</w:t>
      </w:r>
      <w:r w:rsidR="00F21D9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21D91"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D91" w:rsidRPr="007A4942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20B" w:rsidRDefault="00AD0B9D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0B9D">
        <w:rPr>
          <w:rFonts w:ascii="Times New Roman" w:hAnsi="Times New Roman" w:cs="Times New Roman"/>
          <w:sz w:val="24"/>
          <w:szCs w:val="24"/>
        </w:rPr>
        <w:t xml:space="preserve">В поточному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B9D">
        <w:rPr>
          <w:rFonts w:ascii="Times New Roman" w:hAnsi="Times New Roman" w:cs="Times New Roman"/>
          <w:sz w:val="24"/>
          <w:szCs w:val="24"/>
        </w:rPr>
        <w:t xml:space="preserve">з 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стабілізацією</w:t>
      </w:r>
      <w:proofErr w:type="spellEnd"/>
      <w:proofErr w:type="gramEnd"/>
      <w:r w:rsidRPr="00AD0B9D">
        <w:rPr>
          <w:rFonts w:ascii="Times New Roman" w:hAnsi="Times New Roman" w:cs="Times New Roman"/>
          <w:sz w:val="24"/>
          <w:szCs w:val="24"/>
        </w:rPr>
        <w:t xml:space="preserve"> обстановки на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ла </w:t>
      </w:r>
      <w:r w:rsidR="00CA36DC">
        <w:rPr>
          <w:rFonts w:ascii="Times New Roman" w:hAnsi="Times New Roman" w:cs="Times New Roman"/>
          <w:sz w:val="24"/>
          <w:szCs w:val="24"/>
          <w:lang w:val="uk-UA"/>
        </w:rPr>
        <w:t>Українка</w:t>
      </w:r>
      <w:r w:rsidRPr="00AD0B9D">
        <w:rPr>
          <w:rFonts w:ascii="Times New Roman" w:hAnsi="Times New Roman" w:cs="Times New Roman"/>
          <w:sz w:val="24"/>
          <w:szCs w:val="24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раніше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знаходилась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зоні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бойових</w:t>
      </w:r>
      <w:proofErr w:type="spellEnd"/>
      <w:r w:rsidRPr="00AD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B9D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="00F66E61">
        <w:rPr>
          <w:rFonts w:ascii="Times New Roman" w:hAnsi="Times New Roman" w:cs="Times New Roman"/>
          <w:sz w:val="24"/>
          <w:szCs w:val="24"/>
          <w:lang w:val="uk-UA"/>
        </w:rPr>
        <w:t xml:space="preserve"> та повернення в населений пункт місцевих жителів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0120B">
        <w:rPr>
          <w:rFonts w:ascii="Times New Roman" w:hAnsi="Times New Roman" w:cs="Times New Roman"/>
          <w:sz w:val="24"/>
          <w:szCs w:val="24"/>
          <w:lang w:val="uk-UA"/>
        </w:rPr>
        <w:t xml:space="preserve"> була запуще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0B9D">
        <w:rPr>
          <w:rFonts w:ascii="Times New Roman" w:hAnsi="Times New Roman" w:cs="Times New Roman"/>
          <w:sz w:val="24"/>
          <w:szCs w:val="24"/>
          <w:lang w:val="uk-UA"/>
        </w:rPr>
        <w:t xml:space="preserve">системи водопостачання по вул. </w:t>
      </w:r>
      <w:r w:rsidR="00F0120B">
        <w:rPr>
          <w:rFonts w:ascii="Times New Roman" w:hAnsi="Times New Roman" w:cs="Times New Roman"/>
          <w:sz w:val="24"/>
          <w:szCs w:val="24"/>
          <w:lang w:val="uk-UA"/>
        </w:rPr>
        <w:t xml:space="preserve">Шевченка, однак  із-за відсутності можливості </w:t>
      </w:r>
      <w:r w:rsidR="009A3E1D">
        <w:rPr>
          <w:rFonts w:ascii="Times New Roman" w:hAnsi="Times New Roman" w:cs="Times New Roman"/>
          <w:sz w:val="24"/>
          <w:szCs w:val="24"/>
          <w:lang w:val="uk-UA"/>
        </w:rPr>
        <w:t xml:space="preserve">одночасної </w:t>
      </w:r>
      <w:r w:rsidR="00F0120B">
        <w:rPr>
          <w:rFonts w:ascii="Times New Roman" w:hAnsi="Times New Roman" w:cs="Times New Roman"/>
          <w:sz w:val="24"/>
          <w:szCs w:val="24"/>
          <w:lang w:val="uk-UA"/>
        </w:rPr>
        <w:t xml:space="preserve">заміни  </w:t>
      </w:r>
      <w:r w:rsidR="003504DF">
        <w:rPr>
          <w:rFonts w:ascii="Times New Roman" w:hAnsi="Times New Roman" w:cs="Times New Roman"/>
          <w:sz w:val="24"/>
          <w:szCs w:val="24"/>
          <w:lang w:val="uk-UA"/>
        </w:rPr>
        <w:t>зруйнованих ділянок  водогону застосовувався ремонт</w:t>
      </w:r>
      <w:r w:rsidR="009A3E1D" w:rsidRPr="009A3E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3E1D">
        <w:rPr>
          <w:rFonts w:ascii="Times New Roman" w:hAnsi="Times New Roman" w:cs="Times New Roman"/>
          <w:sz w:val="24"/>
          <w:szCs w:val="24"/>
          <w:lang w:val="uk-UA"/>
        </w:rPr>
        <w:t xml:space="preserve">та відновлення </w:t>
      </w:r>
      <w:r w:rsidR="009A3E1D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9A3E1D">
        <w:rPr>
          <w:rFonts w:ascii="Times New Roman" w:hAnsi="Times New Roman" w:cs="Times New Roman"/>
          <w:sz w:val="24"/>
          <w:szCs w:val="24"/>
          <w:lang w:val="uk-UA"/>
        </w:rPr>
        <w:t xml:space="preserve"> окремих ділянок</w:t>
      </w:r>
      <w:r w:rsidR="003504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7FB4" w:rsidRDefault="00CE7FB4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даний час вийшов з ладу артезіанський</w:t>
      </w:r>
      <w:r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 насо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важи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21D91" w:rsidRPr="009A3E1D" w:rsidRDefault="00F21D91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шляхом укладання прямої угоди без застосування спрощених закупівель та процедур закупівель. .</w:t>
      </w:r>
    </w:p>
    <w:p w:rsidR="003504DF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4DF" w:rsidRPr="003504DF">
        <w:rPr>
          <w:rFonts w:ascii="Times New Roman" w:hAnsi="Times New Roman" w:cs="Times New Roman"/>
          <w:sz w:val="24"/>
          <w:szCs w:val="24"/>
          <w:lang w:val="uk-UA"/>
        </w:rPr>
        <w:t>UA-P-2023-07-21-003216-a</w:t>
      </w:r>
      <w:r w:rsidR="003504D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CA36DC" w:rsidRPr="00CA36DC">
        <w:rPr>
          <w:rFonts w:ascii="Times New Roman" w:hAnsi="Times New Roman" w:cs="Times New Roman"/>
          <w:sz w:val="24"/>
          <w:szCs w:val="24"/>
          <w:lang w:val="uk-UA"/>
        </w:rPr>
        <w:t>Утримання в належному стані зовнішніх мереж водопостачання (поточний ремонт водогону) по вул. Шевченко в с. Українка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ДК 021:2015: 45330000-9 Водопровідні та санітарно-технічні роботи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артість закупівлі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504DF" w:rsidRPr="003504DF">
        <w:rPr>
          <w:rFonts w:ascii="Times New Roman" w:hAnsi="Times New Roman" w:cs="Times New Roman"/>
          <w:sz w:val="24"/>
          <w:szCs w:val="24"/>
          <w:lang w:val="uk-UA"/>
        </w:rPr>
        <w:t>92 813 грн</w:t>
      </w:r>
      <w:r w:rsidR="003504D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Pr="0039543D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9543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39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9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sz w:val="24"/>
          <w:szCs w:val="24"/>
        </w:rPr>
        <w:t xml:space="preserve">до 31.12.2022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і критерії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F66E61" w:rsidRDefault="00F66E61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proofErr w:type="gramStart"/>
      <w:r w:rsidRPr="007A4942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 </w:t>
      </w:r>
      <w:r w:rsidR="00AD0B9D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gramEnd"/>
      <w:r w:rsidR="00AD0B9D">
        <w:rPr>
          <w:rFonts w:ascii="Times New Roman" w:hAnsi="Times New Roman" w:cs="Times New Roman"/>
          <w:sz w:val="24"/>
          <w:szCs w:val="24"/>
          <w:lang w:val="uk-UA"/>
        </w:rPr>
        <w:t xml:space="preserve"> відновлювальний період після</w:t>
      </w:r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стану.</w:t>
      </w:r>
    </w:p>
    <w:p w:rsidR="00CE7FB4" w:rsidRDefault="00CE7FB4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7F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м </w:t>
      </w:r>
      <w:r w:rsidRPr="00CE7FB4">
        <w:rPr>
          <w:rFonts w:ascii="Times New Roman" w:hAnsi="Times New Roman" w:cs="Times New Roman"/>
          <w:sz w:val="24"/>
          <w:szCs w:val="24"/>
          <w:lang w:val="uk-UA"/>
        </w:rPr>
        <w:t>закупівлі: 1 послуга (</w:t>
      </w:r>
      <w:r w:rsidR="00F66E61"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основні роботи: очищення металевих конструкцій </w:t>
      </w:r>
      <w:r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349"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0634C" w:rsidRPr="00CE7FB4">
        <w:rPr>
          <w:rFonts w:ascii="Times New Roman" w:hAnsi="Times New Roman" w:cs="Times New Roman"/>
          <w:sz w:val="24"/>
          <w:szCs w:val="24"/>
          <w:lang w:val="uk-UA"/>
        </w:rPr>
        <w:t>5,2</w:t>
      </w:r>
      <w:r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E7FB4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F66E61" w:rsidRPr="00CE7FB4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., заміна </w:t>
      </w:r>
      <w:r w:rsidR="00F66E61"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зварювання металоконструкцій </w:t>
      </w:r>
      <w:r w:rsidR="00B22349"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  -     1</w:t>
      </w:r>
      <w:r w:rsidR="0030634C" w:rsidRPr="00CE7FB4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F66E61"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 кг., </w:t>
      </w:r>
      <w:r w:rsidR="0030634C" w:rsidRPr="00CE7FB4">
        <w:rPr>
          <w:rFonts w:ascii="Times New Roman" w:hAnsi="Times New Roman" w:cs="Times New Roman"/>
          <w:sz w:val="24"/>
          <w:szCs w:val="24"/>
          <w:lang w:val="uk-UA"/>
        </w:rPr>
        <w:t>монтаж артезіанського насоса – 1шт.</w:t>
      </w:r>
      <w:r w:rsidR="00F66E61"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 заміна  силових кабелів – </w:t>
      </w:r>
      <w:r w:rsidR="00F21D91"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F66E61" w:rsidRPr="00CE7FB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0634C" w:rsidRPr="00CE7FB4">
        <w:rPr>
          <w:rFonts w:ascii="Times New Roman" w:hAnsi="Times New Roman" w:cs="Times New Roman"/>
          <w:sz w:val="24"/>
          <w:szCs w:val="24"/>
          <w:lang w:val="uk-UA"/>
        </w:rPr>
        <w:t>85</w:t>
      </w:r>
      <w:r w:rsidR="00F66E61"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66E61" w:rsidRPr="00CE7FB4">
        <w:rPr>
          <w:rFonts w:ascii="Times New Roman" w:hAnsi="Times New Roman" w:cs="Times New Roman"/>
          <w:sz w:val="24"/>
          <w:szCs w:val="24"/>
          <w:lang w:val="uk-UA"/>
        </w:rPr>
        <w:t>п.м</w:t>
      </w:r>
      <w:proofErr w:type="spellEnd"/>
      <w:r w:rsidR="00F66E61" w:rsidRPr="00CE7FB4">
        <w:rPr>
          <w:rFonts w:ascii="Times New Roman" w:hAnsi="Times New Roman" w:cs="Times New Roman"/>
          <w:sz w:val="24"/>
          <w:szCs w:val="24"/>
          <w:lang w:val="uk-UA"/>
        </w:rPr>
        <w:t>.)</w:t>
      </w:r>
      <w:r w:rsidRPr="00CE7FB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634C" w:rsidRPr="0039543D" w:rsidRDefault="0030634C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>Метод моніторингу (порівняння) ринкових цін на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 послугу з ремонту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ля надання послуги Галицинівською сільською радою відповідно д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акту обстеження пошкодженого об’єкту від </w:t>
      </w:r>
      <w:r w:rsidR="00CE7FB4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CE7FB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.2023 та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>попередніх розрахунків</w:t>
      </w:r>
      <w:r w:rsidR="00F16C86">
        <w:rPr>
          <w:rFonts w:ascii="Times New Roman" w:hAnsi="Times New Roman" w:cs="Times New Roman"/>
          <w:sz w:val="24"/>
          <w:szCs w:val="24"/>
          <w:lang w:val="uk-UA"/>
        </w:rPr>
        <w:t xml:space="preserve"> (кошторису)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7FB4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подання на перерозподіл коштів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виділено </w:t>
      </w:r>
      <w:bookmarkStart w:id="0" w:name="_GoBack"/>
      <w:bookmarkEnd w:id="0"/>
      <w:r w:rsidR="003504DF" w:rsidRPr="003504DF">
        <w:rPr>
          <w:rFonts w:ascii="Times New Roman" w:hAnsi="Times New Roman" w:cs="Times New Roman"/>
          <w:sz w:val="24"/>
          <w:szCs w:val="24"/>
          <w:lang w:val="uk-UA"/>
        </w:rPr>
        <w:t>92 813 грн</w:t>
      </w:r>
      <w:r w:rsidR="003504DF">
        <w:rPr>
          <w:rFonts w:ascii="Times New Roman" w:hAnsi="Times New Roman" w:cs="Times New Roman"/>
          <w:sz w:val="24"/>
          <w:szCs w:val="24"/>
          <w:lang w:val="uk-UA"/>
        </w:rPr>
        <w:t xml:space="preserve">.           </w:t>
      </w:r>
    </w:p>
    <w:p w:rsidR="0002052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="007C11A0" w:rsidRPr="007C11A0">
        <w:t xml:space="preserve">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"УКРАЇНКІВСЬКИЙ СІЛЬКОМУНГОСП", (ЄДРПОУ – 31803619, </w:t>
      </w:r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ий р-н, село Галицинове, вул. Центральна, будинок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1).   </w:t>
      </w:r>
    </w:p>
    <w:p w:rsidR="00426DBE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у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навця 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 xml:space="preserve">, він має достатню кількість працівників, спеціальної техніки та опит роботи.  База підрядника знаходиться на території 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>Галицинів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сіль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:rsidR="00E93DE7" w:rsidRPr="00E93DE7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E93DE7">
        <w:rPr>
          <w:color w:val="323232"/>
          <w:shd w:val="clear" w:color="auto" w:fill="FFFFFF"/>
        </w:rPr>
        <w:t xml:space="preserve">               Відповідно до вимог Постанови КМУ  від </w:t>
      </w:r>
      <w:r w:rsidR="00D10F44">
        <w:rPr>
          <w:color w:val="323232"/>
          <w:shd w:val="clear" w:color="auto" w:fill="FFFFFF"/>
        </w:rPr>
        <w:t>1</w:t>
      </w:r>
      <w:r w:rsidRPr="00E93DE7">
        <w:rPr>
          <w:color w:val="323232"/>
          <w:shd w:val="clear" w:color="auto" w:fill="FFFFFF"/>
        </w:rPr>
        <w:t xml:space="preserve">2 </w:t>
      </w:r>
      <w:r w:rsidR="00D10F44">
        <w:rPr>
          <w:color w:val="323232"/>
          <w:shd w:val="clear" w:color="auto" w:fill="FFFFFF"/>
        </w:rPr>
        <w:t>жовтня</w:t>
      </w:r>
      <w:r w:rsidRPr="00E93DE7">
        <w:rPr>
          <w:color w:val="323232"/>
          <w:shd w:val="clear" w:color="auto" w:fill="FFFFFF"/>
        </w:rPr>
        <w:t xml:space="preserve"> 2022 р. № 1</w:t>
      </w:r>
      <w:r w:rsidR="00D10F44">
        <w:rPr>
          <w:color w:val="323232"/>
          <w:shd w:val="clear" w:color="auto" w:fill="FFFFFF"/>
        </w:rPr>
        <w:t>178</w:t>
      </w:r>
      <w:r w:rsidRPr="00E93DE7">
        <w:rPr>
          <w:color w:val="323232"/>
          <w:shd w:val="clear" w:color="auto" w:fill="FFFFFF"/>
        </w:rPr>
        <w:t xml:space="preserve"> за результатами здійснення закупівлі </w:t>
      </w:r>
      <w:r w:rsidRPr="00E27BC1">
        <w:t>на електронно</w:t>
      </w:r>
      <w:r>
        <w:t>му</w:t>
      </w:r>
      <w:r w:rsidRPr="00E27BC1">
        <w:t xml:space="preserve"> майданчик</w:t>
      </w:r>
      <w:r>
        <w:t>у</w:t>
      </w:r>
      <w:r w:rsidRPr="00E27BC1">
        <w:t xml:space="preserve"> «</w:t>
      </w:r>
      <w:r w:rsidRPr="00E27BC1">
        <w:rPr>
          <w:lang w:val="en-US"/>
        </w:rPr>
        <w:t>Z</w:t>
      </w:r>
      <w:r w:rsidRPr="00E27BC1">
        <w:t>akupki.prom.ua» Уповноваженого органу з питань закупівель</w:t>
      </w:r>
      <w:r w:rsidRPr="00E93DE7">
        <w:rPr>
          <w:color w:val="323232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не пізніше ніж через </w:t>
      </w:r>
      <w:r w:rsidR="00D10F44">
        <w:rPr>
          <w:color w:val="323232"/>
          <w:shd w:val="clear" w:color="auto" w:fill="FFFFFF"/>
        </w:rPr>
        <w:t>10</w:t>
      </w:r>
      <w:r w:rsidRPr="00E93DE7">
        <w:rPr>
          <w:color w:val="323232"/>
          <w:shd w:val="clear" w:color="auto" w:fill="FFFFFF"/>
        </w:rPr>
        <w:t xml:space="preserve"> </w:t>
      </w:r>
      <w:r w:rsidR="00D10F44" w:rsidRPr="00D10F44">
        <w:rPr>
          <w:color w:val="323232"/>
          <w:shd w:val="clear" w:color="auto" w:fill="FFFFFF"/>
        </w:rPr>
        <w:t>робочих днів з дня його укладання.</w:t>
      </w:r>
      <w:r w:rsidR="00D10F44">
        <w:rPr>
          <w:color w:val="323232"/>
          <w:shd w:val="clear" w:color="auto" w:fill="FFFFFF"/>
        </w:rPr>
        <w:t xml:space="preserve">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2634"/>
    <w:rsid w:val="00025785"/>
    <w:rsid w:val="000360E1"/>
    <w:rsid w:val="00081EC5"/>
    <w:rsid w:val="000A2BDD"/>
    <w:rsid w:val="000A42A6"/>
    <w:rsid w:val="000A72D4"/>
    <w:rsid w:val="000D455D"/>
    <w:rsid w:val="000F069D"/>
    <w:rsid w:val="000F381F"/>
    <w:rsid w:val="00104DE0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47987"/>
    <w:rsid w:val="00255406"/>
    <w:rsid w:val="0029482B"/>
    <w:rsid w:val="002C1116"/>
    <w:rsid w:val="002E670F"/>
    <w:rsid w:val="002F3B86"/>
    <w:rsid w:val="00306061"/>
    <w:rsid w:val="0030634C"/>
    <w:rsid w:val="003504DF"/>
    <w:rsid w:val="0039543D"/>
    <w:rsid w:val="003A6F2E"/>
    <w:rsid w:val="003B6866"/>
    <w:rsid w:val="003C7905"/>
    <w:rsid w:val="003D5530"/>
    <w:rsid w:val="00426DBE"/>
    <w:rsid w:val="00465245"/>
    <w:rsid w:val="004725CE"/>
    <w:rsid w:val="00472CE6"/>
    <w:rsid w:val="00494BE8"/>
    <w:rsid w:val="004A36F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914C1"/>
    <w:rsid w:val="007A4942"/>
    <w:rsid w:val="007A4E9D"/>
    <w:rsid w:val="007B0379"/>
    <w:rsid w:val="007B78B3"/>
    <w:rsid w:val="007C11A0"/>
    <w:rsid w:val="007D3B75"/>
    <w:rsid w:val="007D78D4"/>
    <w:rsid w:val="008018AE"/>
    <w:rsid w:val="00830606"/>
    <w:rsid w:val="00840EE7"/>
    <w:rsid w:val="008A3476"/>
    <w:rsid w:val="008C35E0"/>
    <w:rsid w:val="008D7E5E"/>
    <w:rsid w:val="008E4EDB"/>
    <w:rsid w:val="008F6C49"/>
    <w:rsid w:val="00921363"/>
    <w:rsid w:val="0092594E"/>
    <w:rsid w:val="00952711"/>
    <w:rsid w:val="00956537"/>
    <w:rsid w:val="009A3E1D"/>
    <w:rsid w:val="009A452F"/>
    <w:rsid w:val="009B22E3"/>
    <w:rsid w:val="009B5856"/>
    <w:rsid w:val="009E5BB0"/>
    <w:rsid w:val="009E6A68"/>
    <w:rsid w:val="00A1202B"/>
    <w:rsid w:val="00A1454B"/>
    <w:rsid w:val="00A2120D"/>
    <w:rsid w:val="00A371ED"/>
    <w:rsid w:val="00A52D6D"/>
    <w:rsid w:val="00A86DCF"/>
    <w:rsid w:val="00AB579F"/>
    <w:rsid w:val="00AD010E"/>
    <w:rsid w:val="00AD0B9D"/>
    <w:rsid w:val="00AD7045"/>
    <w:rsid w:val="00B11C4B"/>
    <w:rsid w:val="00B22349"/>
    <w:rsid w:val="00B978BC"/>
    <w:rsid w:val="00BA0C86"/>
    <w:rsid w:val="00BB4250"/>
    <w:rsid w:val="00BD3B0A"/>
    <w:rsid w:val="00C5648B"/>
    <w:rsid w:val="00CA36DC"/>
    <w:rsid w:val="00CC2428"/>
    <w:rsid w:val="00CD4C4D"/>
    <w:rsid w:val="00CE14CF"/>
    <w:rsid w:val="00CE1D98"/>
    <w:rsid w:val="00CE7FB4"/>
    <w:rsid w:val="00D02707"/>
    <w:rsid w:val="00D10F44"/>
    <w:rsid w:val="00D55421"/>
    <w:rsid w:val="00D56869"/>
    <w:rsid w:val="00D902A5"/>
    <w:rsid w:val="00E03F0D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F0120B"/>
    <w:rsid w:val="00F01B5F"/>
    <w:rsid w:val="00F03C2D"/>
    <w:rsid w:val="00F06C9F"/>
    <w:rsid w:val="00F16C86"/>
    <w:rsid w:val="00F21D91"/>
    <w:rsid w:val="00F220BD"/>
    <w:rsid w:val="00F45ABC"/>
    <w:rsid w:val="00F66E6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723B-3C1A-4DB4-A9BC-B55AE4A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66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6</cp:revision>
  <cp:lastPrinted>2022-06-22T10:56:00Z</cp:lastPrinted>
  <dcterms:created xsi:type="dcterms:W3CDTF">2023-07-21T11:08:00Z</dcterms:created>
  <dcterms:modified xsi:type="dcterms:W3CDTF">2023-07-24T11:58:00Z</dcterms:modified>
</cp:coreProperties>
</file>